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1167" w14:textId="6BA0F28A" w:rsidR="00D6752D" w:rsidRPr="00EB578A" w:rsidRDefault="00D6752D" w:rsidP="00246022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D6752D">
        <w:rPr>
          <w:rFonts w:cs="Arial"/>
          <w:b/>
          <w:bCs/>
          <w:sz w:val="24"/>
          <w:szCs w:val="24"/>
        </w:rPr>
        <w:t>Einreichung einer Projektidee für digi.prosa</w:t>
      </w:r>
      <w:r w:rsidR="000A164E">
        <w:rPr>
          <w:rFonts w:cs="Arial"/>
          <w:b/>
          <w:bCs/>
          <w:sz w:val="24"/>
          <w:szCs w:val="24"/>
        </w:rPr>
        <w:t xml:space="preserve"> im Sommersemester 202</w:t>
      </w:r>
      <w:r w:rsidR="003D1BED">
        <w:rPr>
          <w:rFonts w:cs="Arial"/>
          <w:b/>
          <w:bCs/>
          <w:sz w:val="24"/>
          <w:szCs w:val="24"/>
        </w:rPr>
        <w:t>6</w:t>
      </w:r>
    </w:p>
    <w:p w14:paraId="4937E9E1" w14:textId="77777777" w:rsidR="00EB578A" w:rsidRPr="00D6752D" w:rsidRDefault="00EB578A" w:rsidP="00EB578A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4042BC0E" w14:textId="1504B8B6" w:rsidR="00D6752D" w:rsidRPr="00EB578A" w:rsidRDefault="00D6752D" w:rsidP="00EB578A">
      <w:pPr>
        <w:spacing w:line="240" w:lineRule="auto"/>
        <w:jc w:val="both"/>
        <w:rPr>
          <w:rFonts w:cs="Arial"/>
          <w:sz w:val="22"/>
          <w:szCs w:val="22"/>
        </w:rPr>
      </w:pPr>
      <w:r w:rsidRPr="00D6752D">
        <w:rPr>
          <w:rFonts w:cs="Arial"/>
          <w:sz w:val="22"/>
          <w:szCs w:val="22"/>
        </w:rPr>
        <w:t xml:space="preserve">Einsendeschluss: </w:t>
      </w:r>
      <w:r w:rsidR="003D1BED">
        <w:rPr>
          <w:rFonts w:cs="Arial"/>
          <w:sz w:val="22"/>
          <w:szCs w:val="22"/>
        </w:rPr>
        <w:t>30</w:t>
      </w:r>
      <w:r w:rsidRPr="00D6752D">
        <w:rPr>
          <w:rFonts w:cs="Arial"/>
          <w:sz w:val="22"/>
          <w:szCs w:val="22"/>
        </w:rPr>
        <w:t>.</w:t>
      </w:r>
      <w:r w:rsidR="003D1BED">
        <w:rPr>
          <w:rFonts w:cs="Arial"/>
          <w:sz w:val="22"/>
          <w:szCs w:val="22"/>
        </w:rPr>
        <w:t>1</w:t>
      </w:r>
      <w:r w:rsidR="00473F77">
        <w:rPr>
          <w:rFonts w:cs="Arial"/>
          <w:sz w:val="22"/>
          <w:szCs w:val="22"/>
        </w:rPr>
        <w:t>1</w:t>
      </w:r>
      <w:r w:rsidRPr="00D6752D">
        <w:rPr>
          <w:rFonts w:cs="Arial"/>
          <w:sz w:val="22"/>
          <w:szCs w:val="22"/>
        </w:rPr>
        <w:t>.202</w:t>
      </w:r>
      <w:r w:rsidR="00472238">
        <w:rPr>
          <w:rFonts w:cs="Arial"/>
          <w:sz w:val="22"/>
          <w:szCs w:val="22"/>
        </w:rPr>
        <w:t>5</w:t>
      </w:r>
      <w:r w:rsidRPr="00D6752D">
        <w:rPr>
          <w:rFonts w:cs="Arial"/>
          <w:sz w:val="22"/>
          <w:szCs w:val="22"/>
        </w:rPr>
        <w:t xml:space="preserve"> an: </w:t>
      </w:r>
      <w:hyperlink r:id="rId8" w:history="1">
        <w:r w:rsidRPr="00341F0E">
          <w:rPr>
            <w:rStyle w:val="Hyperlink"/>
            <w:rFonts w:cs="Arial"/>
            <w:color w:val="FFA647"/>
            <w:sz w:val="22"/>
            <w:szCs w:val="22"/>
          </w:rPr>
          <w:t>digi.prosa@th-rosenheim.de</w:t>
        </w:r>
      </w:hyperlink>
    </w:p>
    <w:p w14:paraId="02923A02" w14:textId="77777777" w:rsidR="00EB578A" w:rsidRPr="00D6752D" w:rsidRDefault="00EB578A" w:rsidP="00EB578A">
      <w:pPr>
        <w:spacing w:line="240" w:lineRule="auto"/>
        <w:jc w:val="both"/>
        <w:rPr>
          <w:rFonts w:cs="Arial"/>
          <w:sz w:val="22"/>
          <w:szCs w:val="22"/>
        </w:rPr>
      </w:pPr>
    </w:p>
    <w:tbl>
      <w:tblPr>
        <w:tblW w:w="9072" w:type="dxa"/>
        <w:tblInd w:w="-5" w:type="dxa"/>
        <w:shd w:val="clear" w:color="auto" w:fill="FFA647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6752D" w:rsidRPr="00D6752D" w14:paraId="2490BDB6" w14:textId="77777777" w:rsidTr="00341F0E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47"/>
          </w:tcPr>
          <w:p w14:paraId="5B353DCD" w14:textId="70DA2A01" w:rsidR="00D6752D" w:rsidRPr="00D6752D" w:rsidRDefault="004E6329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D6752D" w:rsidRPr="00D6752D">
              <w:rPr>
                <w:rFonts w:cs="Arial"/>
                <w:b/>
                <w:bCs/>
                <w:sz w:val="22"/>
                <w:szCs w:val="22"/>
              </w:rPr>
              <w:t>. Name der Einrichtung, Ansprechp</w:t>
            </w:r>
            <w:r w:rsidR="000A164E">
              <w:rPr>
                <w:rFonts w:cs="Arial"/>
                <w:b/>
                <w:bCs/>
                <w:sz w:val="22"/>
                <w:szCs w:val="22"/>
              </w:rPr>
              <w:t>erson</w:t>
            </w:r>
            <w:r w:rsidR="00D6752D" w:rsidRPr="00D6752D">
              <w:rPr>
                <w:rFonts w:cs="Arial"/>
                <w:b/>
                <w:bCs/>
                <w:sz w:val="22"/>
                <w:szCs w:val="22"/>
              </w:rPr>
              <w:t xml:space="preserve"> und Zielgruppe</w:t>
            </w:r>
          </w:p>
        </w:tc>
      </w:tr>
      <w:tr w:rsidR="00D6752D" w:rsidRPr="00D6752D" w14:paraId="494E5800" w14:textId="77777777" w:rsidTr="00242AD5">
        <w:trPr>
          <w:trHeight w:val="9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EB2F" w14:textId="77777777" w:rsidR="00D6752D" w:rsidRP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BD16AA7" w14:textId="77777777" w:rsidR="00D6752D" w:rsidRP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1BF556D2" w14:textId="0310317E" w:rsid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2E107B13" w14:textId="77777777" w:rsidR="00D6752D" w:rsidRP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6752D" w:rsidRPr="00D6752D" w14:paraId="6588CB44" w14:textId="77777777" w:rsidTr="00341F0E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47"/>
          </w:tcPr>
          <w:p w14:paraId="5D92D882" w14:textId="03148035" w:rsidR="00D6752D" w:rsidRPr="00D6752D" w:rsidRDefault="004E6329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D6752D" w:rsidRPr="00D6752D">
              <w:rPr>
                <w:rFonts w:cs="Arial"/>
                <w:b/>
                <w:bCs/>
                <w:sz w:val="22"/>
                <w:szCs w:val="22"/>
              </w:rPr>
              <w:t>. Ausgangssituation</w:t>
            </w:r>
            <w:r w:rsidR="00D3052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978BC">
              <w:rPr>
                <w:rFonts w:cs="Arial"/>
                <w:b/>
                <w:bCs/>
                <w:sz w:val="22"/>
                <w:szCs w:val="22"/>
              </w:rPr>
              <w:t xml:space="preserve">in der </w:t>
            </w:r>
            <w:r w:rsidR="0004267F">
              <w:rPr>
                <w:rFonts w:cs="Arial"/>
                <w:b/>
                <w:bCs/>
                <w:sz w:val="22"/>
                <w:szCs w:val="22"/>
              </w:rPr>
              <w:t>Einrichtung</w:t>
            </w:r>
            <w:r w:rsidR="008978B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6752D" w:rsidRPr="00D6752D">
              <w:rPr>
                <w:rFonts w:cs="Arial"/>
                <w:b/>
                <w:bCs/>
                <w:sz w:val="22"/>
                <w:szCs w:val="22"/>
              </w:rPr>
              <w:t>und Motivation</w:t>
            </w:r>
            <w:r w:rsidR="00D3052F">
              <w:rPr>
                <w:rFonts w:cs="Arial"/>
                <w:b/>
                <w:bCs/>
                <w:sz w:val="22"/>
                <w:szCs w:val="22"/>
              </w:rPr>
              <w:t xml:space="preserve"> zur Kooperation</w:t>
            </w:r>
          </w:p>
        </w:tc>
      </w:tr>
      <w:tr w:rsidR="00D6752D" w:rsidRPr="00D6752D" w14:paraId="1D7908A6" w14:textId="77777777" w:rsidTr="00341F0E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D9F3" w14:textId="10BF00DC" w:rsid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A90A662" w14:textId="77777777" w:rsidR="00242AD5" w:rsidRPr="00D6752D" w:rsidRDefault="00242AD5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BB82ED9" w14:textId="77777777" w:rsidR="00D6752D" w:rsidRP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48AFDB33" w14:textId="77777777" w:rsidR="00D6752D" w:rsidRP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42AD5" w:rsidRPr="00D6752D" w14:paraId="10239961" w14:textId="77777777" w:rsidTr="00341F0E">
        <w:trPr>
          <w:trHeight w:val="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47"/>
          </w:tcPr>
          <w:p w14:paraId="67DFCF61" w14:textId="718532E2" w:rsidR="00242AD5" w:rsidRDefault="004E6329" w:rsidP="00EB578A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242AD5">
              <w:rPr>
                <w:rFonts w:cs="Arial"/>
                <w:b/>
                <w:bCs/>
                <w:sz w:val="22"/>
                <w:szCs w:val="22"/>
              </w:rPr>
              <w:t>. Projektidee</w:t>
            </w:r>
          </w:p>
        </w:tc>
      </w:tr>
      <w:tr w:rsidR="00242AD5" w:rsidRPr="00D6752D" w14:paraId="5BCBB35F" w14:textId="77777777" w:rsidTr="00242AD5">
        <w:trPr>
          <w:trHeight w:val="6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BF91" w14:textId="77777777" w:rsidR="00242AD5" w:rsidRPr="00242AD5" w:rsidRDefault="00242AD5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5084C3BE" w14:textId="77777777" w:rsidR="00242AD5" w:rsidRPr="00242AD5" w:rsidRDefault="00242AD5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5420BA00" w14:textId="77777777" w:rsidR="00242AD5" w:rsidRPr="00242AD5" w:rsidRDefault="00242AD5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79A576CE" w14:textId="105626F2" w:rsidR="00242AD5" w:rsidRDefault="00242AD5" w:rsidP="00EB578A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D6752D" w:rsidRPr="00D6752D" w14:paraId="57DB65FD" w14:textId="77777777" w:rsidTr="00341F0E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47"/>
          </w:tcPr>
          <w:p w14:paraId="60F5FC42" w14:textId="619CCB89" w:rsidR="00D6752D" w:rsidRPr="00D6752D" w:rsidRDefault="004E6329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D6752D" w:rsidRPr="00D6752D">
              <w:rPr>
                <w:rFonts w:cs="Arial"/>
                <w:b/>
                <w:bCs/>
                <w:sz w:val="22"/>
                <w:szCs w:val="22"/>
              </w:rPr>
              <w:t>. Projektziel</w:t>
            </w:r>
          </w:p>
        </w:tc>
      </w:tr>
      <w:tr w:rsidR="00D6752D" w:rsidRPr="00D6752D" w14:paraId="76570CD9" w14:textId="77777777" w:rsidTr="00341F0E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96D1" w14:textId="2BAD0B95" w:rsidR="009210F4" w:rsidRPr="00472238" w:rsidRDefault="009210F4" w:rsidP="00EB578A">
            <w:pPr>
              <w:spacing w:line="240" w:lineRule="auto"/>
              <w:jc w:val="both"/>
              <w:rPr>
                <w:rFonts w:cs="Arial"/>
                <w:i/>
                <w:iCs/>
              </w:rPr>
            </w:pPr>
            <w:r w:rsidRPr="00472238">
              <w:rPr>
                <w:rFonts w:cs="Arial"/>
                <w:i/>
                <w:iCs/>
              </w:rPr>
              <w:t>Welche kurz- und langfristigen Ziele sollen erreicht werden?</w:t>
            </w:r>
            <w:r w:rsidR="00472238">
              <w:rPr>
                <w:rFonts w:cs="Arial"/>
                <w:i/>
                <w:iCs/>
              </w:rPr>
              <w:t xml:space="preserve"> </w:t>
            </w:r>
            <w:r w:rsidRPr="00472238">
              <w:rPr>
                <w:rFonts w:cs="Arial"/>
                <w:i/>
                <w:iCs/>
              </w:rPr>
              <w:t xml:space="preserve">Hier bitte auch kurz erläutern, welche Vorstellungen Sie vom Endprodukt haben (z.B. Konzept, App, Interviews, Videofilm, …) </w:t>
            </w:r>
          </w:p>
          <w:p w14:paraId="690DE952" w14:textId="77777777" w:rsidR="00242AD5" w:rsidRPr="00D6752D" w:rsidRDefault="00242AD5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184647BC" w14:textId="77777777" w:rsidR="00D6752D" w:rsidRP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5B3AB5A3" w14:textId="77777777" w:rsidR="00D6752D" w:rsidRP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6752D" w:rsidRPr="00D6752D" w14:paraId="5B28AF04" w14:textId="77777777" w:rsidTr="00341F0E">
        <w:trPr>
          <w:trHeight w:val="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47"/>
          </w:tcPr>
          <w:p w14:paraId="0494CA7C" w14:textId="3CED2930" w:rsidR="00D6752D" w:rsidRPr="00D6752D" w:rsidRDefault="004E6329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D6752D" w:rsidRPr="00D6752D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sz w:val="22"/>
                <w:szCs w:val="22"/>
              </w:rPr>
              <w:t>Erwartungshaltung</w:t>
            </w:r>
          </w:p>
        </w:tc>
      </w:tr>
      <w:tr w:rsidR="00D6752D" w:rsidRPr="00D6752D" w14:paraId="55D67878" w14:textId="77777777" w:rsidTr="00242AD5">
        <w:trPr>
          <w:trHeight w:val="8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2098" w14:textId="6F060A63" w:rsidR="00D6752D" w:rsidRPr="00D46043" w:rsidRDefault="00D46043" w:rsidP="00EB578A">
            <w:pPr>
              <w:spacing w:line="240" w:lineRule="auto"/>
              <w:jc w:val="both"/>
              <w:rPr>
                <w:rFonts w:cs="Arial"/>
                <w:i/>
                <w:iCs/>
              </w:rPr>
            </w:pPr>
            <w:r w:rsidRPr="00D46043">
              <w:rPr>
                <w:rFonts w:cs="Arial"/>
                <w:i/>
                <w:iCs/>
              </w:rPr>
              <w:t xml:space="preserve">Welche Erwartungen haben Sie an die Studierenden und im </w:t>
            </w:r>
            <w:r w:rsidR="00472238">
              <w:rPr>
                <w:rFonts w:cs="Arial"/>
                <w:i/>
                <w:iCs/>
              </w:rPr>
              <w:t>S</w:t>
            </w:r>
            <w:r w:rsidRPr="00D46043">
              <w:rPr>
                <w:rFonts w:cs="Arial"/>
                <w:i/>
                <w:iCs/>
              </w:rPr>
              <w:t>peziellen an digi.prosa?</w:t>
            </w:r>
          </w:p>
          <w:p w14:paraId="1F222F87" w14:textId="55BCE793" w:rsid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1937E3E" w14:textId="77777777" w:rsidR="00D6752D" w:rsidRDefault="00D6752D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0447E986" w14:textId="252E7036" w:rsidR="00242AD5" w:rsidRPr="00D6752D" w:rsidRDefault="00242AD5" w:rsidP="00EB578A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E6329" w:rsidRPr="00D6752D" w14:paraId="2BA6182E" w14:textId="77777777" w:rsidTr="004E6329">
        <w:trPr>
          <w:trHeight w:val="1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647"/>
          </w:tcPr>
          <w:p w14:paraId="408E3C24" w14:textId="70FE928C" w:rsidR="004E6329" w:rsidRPr="004E6329" w:rsidRDefault="004E6329" w:rsidP="00EB578A">
            <w:pPr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E6329">
              <w:rPr>
                <w:rFonts w:cs="Arial"/>
                <w:b/>
                <w:bCs/>
                <w:sz w:val="22"/>
                <w:szCs w:val="22"/>
              </w:rPr>
              <w:t>6. Umfang und Darstellung der verfügbaren Ressourcen</w:t>
            </w:r>
          </w:p>
        </w:tc>
      </w:tr>
      <w:tr w:rsidR="004E6329" w:rsidRPr="00D6752D" w14:paraId="34677E15" w14:textId="77777777" w:rsidTr="00242AD5">
        <w:trPr>
          <w:trHeight w:val="8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D5B6" w14:textId="26E606BA" w:rsidR="000B6659" w:rsidRDefault="00D46043" w:rsidP="00EB578A">
            <w:pPr>
              <w:spacing w:line="240" w:lineRule="auto"/>
              <w:jc w:val="both"/>
              <w:rPr>
                <w:rFonts w:cs="Arial"/>
                <w:i/>
                <w:iCs/>
              </w:rPr>
            </w:pPr>
            <w:r w:rsidRPr="00D46043">
              <w:rPr>
                <w:rFonts w:cs="Arial"/>
                <w:i/>
                <w:iCs/>
              </w:rPr>
              <w:t>Welche</w:t>
            </w:r>
            <w:r w:rsidR="000B6659">
              <w:rPr>
                <w:rFonts w:cs="Arial"/>
                <w:i/>
                <w:iCs/>
              </w:rPr>
              <w:t xml:space="preserve"> </w:t>
            </w:r>
            <w:r w:rsidRPr="00D46043">
              <w:rPr>
                <w:rFonts w:cs="Arial"/>
                <w:i/>
                <w:iCs/>
              </w:rPr>
              <w:t>Ressourcen können Sie zur Verfügung stellen</w:t>
            </w:r>
            <w:r w:rsidR="009210F4">
              <w:rPr>
                <w:rFonts w:cs="Arial"/>
                <w:i/>
                <w:iCs/>
              </w:rPr>
              <w:t xml:space="preserve"> und welche werden evtl. noch benötigt</w:t>
            </w:r>
            <w:r w:rsidRPr="00D46043">
              <w:rPr>
                <w:rFonts w:cs="Arial"/>
                <w:i/>
                <w:iCs/>
              </w:rPr>
              <w:t>? z.B. Zugang zu IT-Systemen / Dokumentation, Möglichkeit der Hospitation, Mitwirkungspflichten</w:t>
            </w:r>
            <w:r w:rsidR="000B6659">
              <w:rPr>
                <w:rFonts w:cs="Arial"/>
                <w:i/>
                <w:iCs/>
              </w:rPr>
              <w:t xml:space="preserve">. </w:t>
            </w:r>
            <w:r w:rsidR="000B6659" w:rsidRPr="000B6659">
              <w:rPr>
                <w:rFonts w:cs="Arial"/>
                <w:i/>
                <w:iCs/>
              </w:rPr>
              <w:t>A</w:t>
            </w:r>
            <w:r w:rsidRPr="000B6659">
              <w:rPr>
                <w:rFonts w:cs="Arial"/>
                <w:i/>
                <w:iCs/>
              </w:rPr>
              <w:t>chtung: es wird eine Person aus der Einrichtung benötigt, welche sich pro Woche mindestens eine Stunde Zeit für die Studierenden nehmen kann.</w:t>
            </w:r>
          </w:p>
          <w:p w14:paraId="5B48ECA1" w14:textId="77777777" w:rsidR="000B6659" w:rsidRDefault="000B6659" w:rsidP="00EB578A">
            <w:pPr>
              <w:spacing w:line="240" w:lineRule="auto"/>
              <w:jc w:val="both"/>
              <w:rPr>
                <w:rFonts w:cs="Arial"/>
              </w:rPr>
            </w:pPr>
          </w:p>
          <w:p w14:paraId="2C46D509" w14:textId="294BBD57" w:rsidR="000B6659" w:rsidRPr="000B6659" w:rsidRDefault="000B6659" w:rsidP="00EB578A">
            <w:pPr>
              <w:spacing w:line="240" w:lineRule="auto"/>
              <w:jc w:val="both"/>
              <w:rPr>
                <w:rFonts w:cs="Arial"/>
              </w:rPr>
            </w:pPr>
          </w:p>
        </w:tc>
      </w:tr>
    </w:tbl>
    <w:p w14:paraId="009BD87E" w14:textId="7AFA3E3D" w:rsidR="000F2DEC" w:rsidRPr="00EB578A" w:rsidRDefault="000F2DEC" w:rsidP="00242AD5">
      <w:pPr>
        <w:spacing w:line="240" w:lineRule="auto"/>
        <w:jc w:val="both"/>
        <w:rPr>
          <w:rFonts w:cs="Arial"/>
          <w:sz w:val="22"/>
          <w:szCs w:val="22"/>
        </w:rPr>
      </w:pPr>
    </w:p>
    <w:sectPr w:rsidR="000F2DEC" w:rsidRPr="00EB578A" w:rsidSect="000F2DE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2119" w:bottom="1134" w:left="1304" w:header="0" w:footer="44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72B9" w14:textId="77777777" w:rsidR="00C5690F" w:rsidRDefault="00C5690F">
      <w:pPr>
        <w:spacing w:line="240" w:lineRule="auto"/>
      </w:pPr>
      <w:r>
        <w:separator/>
      </w:r>
    </w:p>
  </w:endnote>
  <w:endnote w:type="continuationSeparator" w:id="0">
    <w:p w14:paraId="0C99B28B" w14:textId="77777777" w:rsidR="00C5690F" w:rsidRDefault="00C56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B12C" w14:textId="77777777" w:rsidR="00D6752D" w:rsidRPr="00E70885" w:rsidRDefault="00D6752D" w:rsidP="00D6752D">
    <w:pPr>
      <w:pStyle w:val="Fuzeile"/>
      <w:rPr>
        <w:rFonts w:cs="Arial"/>
        <w:color w:val="C4BC96" w:themeColor="background2" w:themeShade="BF"/>
        <w:szCs w:val="16"/>
      </w:rPr>
    </w:pPr>
    <w:r>
      <w:rPr>
        <w:noProof/>
      </w:rPr>
      <w:drawing>
        <wp:anchor distT="0" distB="0" distL="114300" distR="114300" simplePos="0" relativeHeight="251680256" behindDoc="1" locked="0" layoutInCell="1" allowOverlap="1" wp14:anchorId="46DC35DD" wp14:editId="090B44AB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2827859" cy="405705"/>
          <wp:effectExtent l="0" t="0" r="0" b="0"/>
          <wp:wrapNone/>
          <wp:docPr id="5" name="Grafik 5" descr="Staatsministerium wissenschaft und ku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atsministerium wissenschaft und ku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859" cy="40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Neumaier, Stefanie" w:date="2022-12-01T16:14:00Z">
      <w:r>
        <w:rPr>
          <w:noProof/>
        </w:rPr>
        <w:drawing>
          <wp:anchor distT="0" distB="0" distL="114300" distR="114300" simplePos="0" relativeHeight="251681280" behindDoc="1" locked="0" layoutInCell="1" allowOverlap="1" wp14:anchorId="1055FE62" wp14:editId="4E0CBA29">
            <wp:simplePos x="0" y="0"/>
            <wp:positionH relativeFrom="column">
              <wp:posOffset>3129280</wp:posOffset>
            </wp:positionH>
            <wp:positionV relativeFrom="paragraph">
              <wp:posOffset>71120</wp:posOffset>
            </wp:positionV>
            <wp:extent cx="2733675" cy="490492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9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E70885">
      <w:rPr>
        <w:rFonts w:cs="Arial"/>
        <w:color w:val="C4BC96" w:themeColor="background2" w:themeShade="BF"/>
        <w:szCs w:val="16"/>
      </w:rPr>
      <w:t>Gefördert von:</w:t>
    </w:r>
  </w:p>
  <w:p w14:paraId="4143DB4C" w14:textId="77777777" w:rsidR="00D6752D" w:rsidRDefault="00D6752D" w:rsidP="00D6752D">
    <w:pPr>
      <w:pStyle w:val="Fuzeile"/>
    </w:pPr>
  </w:p>
  <w:p w14:paraId="6340C541" w14:textId="77777777" w:rsidR="00D6752D" w:rsidRDefault="00D6752D" w:rsidP="00D6752D">
    <w:pPr>
      <w:pStyle w:val="Fuzeile"/>
    </w:pPr>
  </w:p>
  <w:p w14:paraId="4F727635" w14:textId="5FD1F51D" w:rsidR="0054132E" w:rsidRDefault="00274D2D" w:rsidP="003702E9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E96B4D" wp14:editId="1EC62897">
              <wp:simplePos x="0" y="0"/>
              <wp:positionH relativeFrom="page">
                <wp:posOffset>5652770</wp:posOffset>
              </wp:positionH>
              <wp:positionV relativeFrom="page">
                <wp:posOffset>9901555</wp:posOffset>
              </wp:positionV>
              <wp:extent cx="1143000" cy="228600"/>
              <wp:effectExtent l="4445" t="0" r="0" b="444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B6EB9" w14:textId="77777777" w:rsidR="0054132E" w:rsidRPr="009A79FE" w:rsidRDefault="0054132E" w:rsidP="009A79FE">
                          <w:pPr>
                            <w:rPr>
                              <w:rFonts w:cs="Arial"/>
                            </w:rPr>
                          </w:pPr>
                          <w:r w:rsidRPr="009A79FE">
                            <w:rPr>
                              <w:rFonts w:cs="Arial"/>
                            </w:rPr>
                            <w:t xml:space="preserve">Seite </w:t>
                          </w:r>
                          <w:r w:rsidRPr="009A79FE">
                            <w:rPr>
                              <w:rFonts w:cs="Arial"/>
                            </w:rPr>
                            <w:fldChar w:fldCharType="begin"/>
                          </w:r>
                          <w:r w:rsidRPr="009A79FE">
                            <w:rPr>
                              <w:rFonts w:cs="Arial"/>
                            </w:rPr>
                            <w:instrText xml:space="preserve"> </w:instrText>
                          </w:r>
                          <w:r w:rsidR="0027528D">
                            <w:rPr>
                              <w:rFonts w:cs="Arial"/>
                            </w:rPr>
                            <w:instrText>PAGE</w:instrText>
                          </w:r>
                          <w:r w:rsidRPr="009A79FE">
                            <w:rPr>
                              <w:rFonts w:cs="Arial"/>
                            </w:rPr>
                            <w:instrText xml:space="preserve"> </w:instrText>
                          </w:r>
                          <w:r w:rsidRPr="009A79FE">
                            <w:rPr>
                              <w:rFonts w:cs="Arial"/>
                            </w:rPr>
                            <w:fldChar w:fldCharType="separate"/>
                          </w:r>
                          <w:r w:rsidR="001C2163">
                            <w:rPr>
                              <w:rFonts w:cs="Arial"/>
                              <w:noProof/>
                            </w:rPr>
                            <w:t>2</w:t>
                          </w:r>
                          <w:r w:rsidRPr="009A79FE">
                            <w:rPr>
                              <w:rFonts w:cs="Arial"/>
                            </w:rPr>
                            <w:fldChar w:fldCharType="end"/>
                          </w:r>
                          <w:r w:rsidRPr="009A79FE">
                            <w:rPr>
                              <w:rFonts w:cs="Arial"/>
                            </w:rPr>
                            <w:t xml:space="preserve"> von </w:t>
                          </w:r>
                          <w:r w:rsidRPr="009A79FE">
                            <w:rPr>
                              <w:rFonts w:cs="Arial"/>
                            </w:rPr>
                            <w:fldChar w:fldCharType="begin"/>
                          </w:r>
                          <w:r w:rsidRPr="009A79FE">
                            <w:rPr>
                              <w:rFonts w:cs="Arial"/>
                            </w:rPr>
                            <w:instrText xml:space="preserve"> </w:instrText>
                          </w:r>
                          <w:r w:rsidR="0027528D">
                            <w:rPr>
                              <w:rFonts w:cs="Arial"/>
                            </w:rPr>
                            <w:instrText>NUMPAGES</w:instrText>
                          </w:r>
                          <w:r w:rsidRPr="009A79FE">
                            <w:rPr>
                              <w:rFonts w:cs="Arial"/>
                            </w:rPr>
                            <w:instrText xml:space="preserve"> </w:instrText>
                          </w:r>
                          <w:r w:rsidRPr="009A79FE">
                            <w:rPr>
                              <w:rFonts w:cs="Arial"/>
                            </w:rPr>
                            <w:fldChar w:fldCharType="separate"/>
                          </w:r>
                          <w:r w:rsidR="002C5EA2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Pr="009A79FE"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96B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45.1pt;margin-top:779.65pt;width:90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" filled="f" stroked="f">
              <v:textbox inset="0,0,0,0">
                <w:txbxContent>
                  <w:p w14:paraId="06DB6EB9" w14:textId="77777777" w:rsidR="0054132E" w:rsidRPr="009A79FE" w:rsidRDefault="0054132E" w:rsidP="009A79FE">
                    <w:pPr>
                      <w:rPr>
                        <w:rFonts w:cs="Arial"/>
                      </w:rPr>
                    </w:pPr>
                    <w:r w:rsidRPr="009A79FE">
                      <w:rPr>
                        <w:rFonts w:cs="Arial"/>
                      </w:rPr>
                      <w:t xml:space="preserve">Seite </w:t>
                    </w:r>
                    <w:r w:rsidRPr="009A79FE">
                      <w:rPr>
                        <w:rFonts w:cs="Arial"/>
                      </w:rPr>
                      <w:fldChar w:fldCharType="begin"/>
                    </w:r>
                    <w:r w:rsidRPr="009A79FE">
                      <w:rPr>
                        <w:rFonts w:cs="Arial"/>
                      </w:rPr>
                      <w:instrText xml:space="preserve"> </w:instrText>
                    </w:r>
                    <w:r w:rsidR="0027528D">
                      <w:rPr>
                        <w:rFonts w:cs="Arial"/>
                      </w:rPr>
                      <w:instrText>PAGE</w:instrText>
                    </w:r>
                    <w:r w:rsidRPr="009A79FE">
                      <w:rPr>
                        <w:rFonts w:cs="Arial"/>
                      </w:rPr>
                      <w:instrText xml:space="preserve"> </w:instrText>
                    </w:r>
                    <w:r w:rsidRPr="009A79FE">
                      <w:rPr>
                        <w:rFonts w:cs="Arial"/>
                      </w:rPr>
                      <w:fldChar w:fldCharType="separate"/>
                    </w:r>
                    <w:r w:rsidR="001C2163">
                      <w:rPr>
                        <w:rFonts w:cs="Arial"/>
                        <w:noProof/>
                      </w:rPr>
                      <w:t>2</w:t>
                    </w:r>
                    <w:r w:rsidRPr="009A79FE">
                      <w:rPr>
                        <w:rFonts w:cs="Arial"/>
                      </w:rPr>
                      <w:fldChar w:fldCharType="end"/>
                    </w:r>
                    <w:r w:rsidRPr="009A79FE">
                      <w:rPr>
                        <w:rFonts w:cs="Arial"/>
                      </w:rPr>
                      <w:t xml:space="preserve"> von </w:t>
                    </w:r>
                    <w:r w:rsidRPr="009A79FE">
                      <w:rPr>
                        <w:rFonts w:cs="Arial"/>
                      </w:rPr>
                      <w:fldChar w:fldCharType="begin"/>
                    </w:r>
                    <w:r w:rsidRPr="009A79FE">
                      <w:rPr>
                        <w:rFonts w:cs="Arial"/>
                      </w:rPr>
                      <w:instrText xml:space="preserve"> </w:instrText>
                    </w:r>
                    <w:r w:rsidR="0027528D">
                      <w:rPr>
                        <w:rFonts w:cs="Arial"/>
                      </w:rPr>
                      <w:instrText>NUMPAGES</w:instrText>
                    </w:r>
                    <w:r w:rsidRPr="009A79FE">
                      <w:rPr>
                        <w:rFonts w:cs="Arial"/>
                      </w:rPr>
                      <w:instrText xml:space="preserve"> </w:instrText>
                    </w:r>
                    <w:r w:rsidRPr="009A79FE">
                      <w:rPr>
                        <w:rFonts w:cs="Arial"/>
                      </w:rPr>
                      <w:fldChar w:fldCharType="separate"/>
                    </w:r>
                    <w:r w:rsidR="002C5EA2">
                      <w:rPr>
                        <w:rFonts w:cs="Arial"/>
                        <w:noProof/>
                      </w:rPr>
                      <w:t>1</w:t>
                    </w:r>
                    <w:r w:rsidRPr="009A79FE"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A3EA" w14:textId="77777777" w:rsidR="00246022" w:rsidRPr="00E70885" w:rsidRDefault="00246022" w:rsidP="00246022">
    <w:pPr>
      <w:pStyle w:val="Fuzeile"/>
      <w:rPr>
        <w:rFonts w:cs="Arial"/>
        <w:color w:val="C4BC96" w:themeColor="background2" w:themeShade="BF"/>
        <w:szCs w:val="16"/>
      </w:rPr>
    </w:pPr>
    <w:r>
      <w:rPr>
        <w:noProof/>
      </w:rPr>
      <w:drawing>
        <wp:anchor distT="0" distB="0" distL="114300" distR="114300" simplePos="0" relativeHeight="251683328" behindDoc="1" locked="0" layoutInCell="1" allowOverlap="1" wp14:anchorId="402C50AE" wp14:editId="7F1FEB37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2827859" cy="405705"/>
          <wp:effectExtent l="0" t="0" r="0" b="0"/>
          <wp:wrapNone/>
          <wp:docPr id="7" name="Grafik 7" descr="Staatsministerium wissenschaft und ku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atsministerium wissenschaft und ku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859" cy="40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Neumaier, Stefanie" w:date="2022-12-01T16:14:00Z">
      <w:r>
        <w:rPr>
          <w:noProof/>
        </w:rPr>
        <w:drawing>
          <wp:anchor distT="0" distB="0" distL="114300" distR="114300" simplePos="0" relativeHeight="251684352" behindDoc="1" locked="0" layoutInCell="1" allowOverlap="1" wp14:anchorId="068F8C2E" wp14:editId="4C01631A">
            <wp:simplePos x="0" y="0"/>
            <wp:positionH relativeFrom="column">
              <wp:posOffset>3129280</wp:posOffset>
            </wp:positionH>
            <wp:positionV relativeFrom="paragraph">
              <wp:posOffset>71120</wp:posOffset>
            </wp:positionV>
            <wp:extent cx="2733675" cy="490492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9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E70885">
      <w:rPr>
        <w:rFonts w:cs="Arial"/>
        <w:color w:val="C4BC96" w:themeColor="background2" w:themeShade="BF"/>
        <w:szCs w:val="16"/>
      </w:rPr>
      <w:t>Gefördert von:</w:t>
    </w:r>
  </w:p>
  <w:p w14:paraId="303F0992" w14:textId="77777777" w:rsidR="00246022" w:rsidRDefault="00246022" w:rsidP="00246022">
    <w:pPr>
      <w:pStyle w:val="Fuzeile"/>
    </w:pPr>
  </w:p>
  <w:p w14:paraId="0C880976" w14:textId="193C20E3" w:rsidR="003F1F2C" w:rsidRDefault="003F1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6A5F" w14:textId="77777777" w:rsidR="00C5690F" w:rsidRDefault="00C5690F">
      <w:pPr>
        <w:spacing w:line="240" w:lineRule="auto"/>
      </w:pPr>
      <w:r>
        <w:separator/>
      </w:r>
    </w:p>
  </w:footnote>
  <w:footnote w:type="continuationSeparator" w:id="0">
    <w:p w14:paraId="3250280D" w14:textId="77777777" w:rsidR="00C5690F" w:rsidRDefault="00C56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78FF" w14:textId="77777777" w:rsidR="00D6752D" w:rsidRPr="00376850" w:rsidRDefault="00D6752D" w:rsidP="00D6752D">
    <w:pPr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3581A195" wp14:editId="4920ADE4">
              <wp:simplePos x="0" y="0"/>
              <wp:positionH relativeFrom="margin">
                <wp:posOffset>635</wp:posOffset>
              </wp:positionH>
              <wp:positionV relativeFrom="page">
                <wp:posOffset>647700</wp:posOffset>
              </wp:positionV>
              <wp:extent cx="2984500" cy="5429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C246F" w14:textId="77777777" w:rsidR="00D6752D" w:rsidRDefault="00D6752D" w:rsidP="00D6752D">
                          <w:r>
                            <w:rPr>
                              <w:b/>
                            </w:rPr>
                            <w:t>Zentrum für Forschung, Entwicklung und Transfer</w:t>
                          </w:r>
                        </w:p>
                        <w:p w14:paraId="7BFE805A" w14:textId="77777777" w:rsidR="00D6752D" w:rsidRPr="003F1F2C" w:rsidRDefault="00D6752D" w:rsidP="00D6752D">
                          <w:r w:rsidRPr="0020729E">
                            <w:rPr>
                              <w:b/>
                              <w:bCs/>
                              <w:color w:val="F39100"/>
                            </w:rPr>
                            <w:t>digi.prosa</w:t>
                          </w:r>
                          <w:r w:rsidRPr="003F1F2C">
                            <w:t xml:space="preserve"> – Digitale Projekte in der Sozialen Arbe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1A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05pt;margin-top:51pt;width:235pt;height:42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" filled="f" stroked="f">
              <v:textbox inset="0,0,0,0">
                <w:txbxContent>
                  <w:p w14:paraId="19AC246F" w14:textId="77777777" w:rsidR="00D6752D" w:rsidRDefault="00D6752D" w:rsidP="00D6752D">
                    <w:r>
                      <w:rPr>
                        <w:b/>
                      </w:rPr>
                      <w:t>Zentrum für Forschung, Entwicklung und Transfer</w:t>
                    </w:r>
                  </w:p>
                  <w:p w14:paraId="7BFE805A" w14:textId="77777777" w:rsidR="00D6752D" w:rsidRPr="003F1F2C" w:rsidRDefault="00D6752D" w:rsidP="00D6752D">
                    <w:r w:rsidRPr="0020729E">
                      <w:rPr>
                        <w:b/>
                        <w:bCs/>
                        <w:color w:val="F39100"/>
                      </w:rPr>
                      <w:t>digi.prosa</w:t>
                    </w:r>
                    <w:r w:rsidRPr="003F1F2C">
                      <w:t xml:space="preserve"> – Digitale Projekte in der Sozialen Arbe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05BBD8BA" wp14:editId="12760355">
          <wp:simplePos x="0" y="0"/>
          <wp:positionH relativeFrom="column">
            <wp:posOffset>3439160</wp:posOffset>
          </wp:positionH>
          <wp:positionV relativeFrom="paragraph">
            <wp:posOffset>676275</wp:posOffset>
          </wp:positionV>
          <wp:extent cx="1929765" cy="608965"/>
          <wp:effectExtent l="0" t="0" r="0" b="63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C10DF" w14:textId="6DA2E79D" w:rsidR="0054132E" w:rsidRDefault="00274D2D"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26DC76" wp14:editId="1D9C680D">
              <wp:simplePos x="0" y="0"/>
              <wp:positionH relativeFrom="column">
                <wp:posOffset>5160645</wp:posOffset>
              </wp:positionH>
              <wp:positionV relativeFrom="paragraph">
                <wp:posOffset>4460240</wp:posOffset>
              </wp:positionV>
              <wp:extent cx="1714500" cy="0"/>
              <wp:effectExtent l="7620" t="12065" r="11430" b="698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E4A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5pt,351.2pt" to="541.35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4266" w14:textId="72F13ACD" w:rsidR="0054132E" w:rsidRPr="00376850" w:rsidRDefault="000F2DEC">
    <w:pPr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1" layoutInCell="1" allowOverlap="1" wp14:anchorId="3214B750" wp14:editId="22C3BD60">
              <wp:simplePos x="0" y="0"/>
              <wp:positionH relativeFrom="margin">
                <wp:posOffset>635</wp:posOffset>
              </wp:positionH>
              <wp:positionV relativeFrom="page">
                <wp:posOffset>647700</wp:posOffset>
              </wp:positionV>
              <wp:extent cx="2984500" cy="542925"/>
              <wp:effectExtent l="0" t="0" r="6350" b="952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EADD" w14:textId="77777777" w:rsidR="000F2DEC" w:rsidRDefault="000F2DEC" w:rsidP="000F2DEC">
                          <w:r>
                            <w:rPr>
                              <w:b/>
                            </w:rPr>
                            <w:t>Zentrum für Forschung, Entwicklung und Transfer</w:t>
                          </w:r>
                        </w:p>
                        <w:p w14:paraId="18F5F1A9" w14:textId="77777777" w:rsidR="000F2DEC" w:rsidRPr="003F1F2C" w:rsidRDefault="000F2DEC" w:rsidP="000F2DEC">
                          <w:r w:rsidRPr="0020729E">
                            <w:rPr>
                              <w:b/>
                              <w:bCs/>
                              <w:color w:val="F39100"/>
                            </w:rPr>
                            <w:t>digi.prosa</w:t>
                          </w:r>
                          <w:r w:rsidRPr="003F1F2C">
                            <w:t xml:space="preserve"> – Digitale Projekte in der Sozialen Arbe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4B7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05pt;margin-top:51pt;width:235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" filled="f" stroked="f">
              <v:textbox inset="0,0,0,0">
                <w:txbxContent>
                  <w:p w14:paraId="4C23EADD" w14:textId="77777777" w:rsidR="000F2DEC" w:rsidRDefault="000F2DEC" w:rsidP="000F2DEC">
                    <w:r>
                      <w:rPr>
                        <w:b/>
                      </w:rPr>
                      <w:t>Zentrum für Forschung, Entwicklung und Transfer</w:t>
                    </w:r>
                  </w:p>
                  <w:p w14:paraId="18F5F1A9" w14:textId="77777777" w:rsidR="000F2DEC" w:rsidRPr="003F1F2C" w:rsidRDefault="000F2DEC" w:rsidP="000F2DEC">
                    <w:r w:rsidRPr="0020729E">
                      <w:rPr>
                        <w:b/>
                        <w:bCs/>
                        <w:color w:val="F39100"/>
                      </w:rPr>
                      <w:t>digi.prosa</w:t>
                    </w:r>
                    <w:r w:rsidRPr="003F1F2C">
                      <w:t xml:space="preserve"> – Digitale Projekte in der Sozialen Arbe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67574">
      <w:rPr>
        <w:noProof/>
      </w:rPr>
      <w:drawing>
        <wp:anchor distT="0" distB="0" distL="114300" distR="114300" simplePos="0" relativeHeight="251670016" behindDoc="0" locked="0" layoutInCell="1" allowOverlap="1" wp14:anchorId="330FE480" wp14:editId="68499630">
          <wp:simplePos x="0" y="0"/>
          <wp:positionH relativeFrom="column">
            <wp:posOffset>3439160</wp:posOffset>
          </wp:positionH>
          <wp:positionV relativeFrom="paragraph">
            <wp:posOffset>676275</wp:posOffset>
          </wp:positionV>
          <wp:extent cx="1929765" cy="608965"/>
          <wp:effectExtent l="0" t="0" r="0" b="635"/>
          <wp:wrapNone/>
          <wp:docPr id="53" name="Grafik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09F"/>
    <w:multiLevelType w:val="hybridMultilevel"/>
    <w:tmpl w:val="33887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E64"/>
    <w:multiLevelType w:val="hybridMultilevel"/>
    <w:tmpl w:val="22DCB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42A"/>
    <w:multiLevelType w:val="hybridMultilevel"/>
    <w:tmpl w:val="BCD010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420"/>
    <w:multiLevelType w:val="hybridMultilevel"/>
    <w:tmpl w:val="35821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71D9"/>
    <w:multiLevelType w:val="hybridMultilevel"/>
    <w:tmpl w:val="C9427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05E2"/>
    <w:multiLevelType w:val="hybridMultilevel"/>
    <w:tmpl w:val="0D76E9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749DC"/>
    <w:multiLevelType w:val="hybridMultilevel"/>
    <w:tmpl w:val="818EA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7511"/>
    <w:multiLevelType w:val="hybridMultilevel"/>
    <w:tmpl w:val="16B2148A"/>
    <w:lvl w:ilvl="0" w:tplc="AB08FF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6DFF"/>
    <w:multiLevelType w:val="hybridMultilevel"/>
    <w:tmpl w:val="C8445124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60648653">
    <w:abstractNumId w:val="6"/>
  </w:num>
  <w:num w:numId="2" w16cid:durableId="1751808878">
    <w:abstractNumId w:val="2"/>
  </w:num>
  <w:num w:numId="3" w16cid:durableId="2126725894">
    <w:abstractNumId w:val="3"/>
  </w:num>
  <w:num w:numId="4" w16cid:durableId="610669996">
    <w:abstractNumId w:val="0"/>
  </w:num>
  <w:num w:numId="5" w16cid:durableId="1031997445">
    <w:abstractNumId w:val="1"/>
  </w:num>
  <w:num w:numId="6" w16cid:durableId="1367606472">
    <w:abstractNumId w:val="8"/>
  </w:num>
  <w:num w:numId="7" w16cid:durableId="1075974750">
    <w:abstractNumId w:val="7"/>
  </w:num>
  <w:num w:numId="8" w16cid:durableId="386950144">
    <w:abstractNumId w:val="5"/>
  </w:num>
  <w:num w:numId="9" w16cid:durableId="141007476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umaier, Stefanie">
    <w15:presenceInfo w15:providerId="AD" w15:userId="S::stefanie.neumaier@th-rosenheim.de::1cad6c6d-4aa3-486d-9618-7e21312d9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white,#586d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CC"/>
    <w:rsid w:val="000138BD"/>
    <w:rsid w:val="00030F96"/>
    <w:rsid w:val="00041A43"/>
    <w:rsid w:val="0004267F"/>
    <w:rsid w:val="000603A2"/>
    <w:rsid w:val="00063946"/>
    <w:rsid w:val="000658BE"/>
    <w:rsid w:val="00082554"/>
    <w:rsid w:val="000920F2"/>
    <w:rsid w:val="00092EDD"/>
    <w:rsid w:val="000A164E"/>
    <w:rsid w:val="000B6659"/>
    <w:rsid w:val="000D6897"/>
    <w:rsid w:val="000F2DEC"/>
    <w:rsid w:val="00103E13"/>
    <w:rsid w:val="00115E1D"/>
    <w:rsid w:val="00124DCF"/>
    <w:rsid w:val="00173F03"/>
    <w:rsid w:val="001A1DDD"/>
    <w:rsid w:val="001C2163"/>
    <w:rsid w:val="001C32F0"/>
    <w:rsid w:val="001E5A1C"/>
    <w:rsid w:val="00201534"/>
    <w:rsid w:val="0020729E"/>
    <w:rsid w:val="002375C2"/>
    <w:rsid w:val="00242AD5"/>
    <w:rsid w:val="00246022"/>
    <w:rsid w:val="00251DBA"/>
    <w:rsid w:val="0026214B"/>
    <w:rsid w:val="00267574"/>
    <w:rsid w:val="00272825"/>
    <w:rsid w:val="00274D2D"/>
    <w:rsid w:val="0027528D"/>
    <w:rsid w:val="00292C96"/>
    <w:rsid w:val="00293C37"/>
    <w:rsid w:val="00295076"/>
    <w:rsid w:val="002B2FE5"/>
    <w:rsid w:val="002B670C"/>
    <w:rsid w:val="002C5EA2"/>
    <w:rsid w:val="002F25B8"/>
    <w:rsid w:val="002F507E"/>
    <w:rsid w:val="0030162F"/>
    <w:rsid w:val="00340FDA"/>
    <w:rsid w:val="00341F0E"/>
    <w:rsid w:val="00346F53"/>
    <w:rsid w:val="003702E9"/>
    <w:rsid w:val="00376850"/>
    <w:rsid w:val="00381150"/>
    <w:rsid w:val="003D1BED"/>
    <w:rsid w:val="003D633B"/>
    <w:rsid w:val="003E3B0D"/>
    <w:rsid w:val="003F1F2C"/>
    <w:rsid w:val="003F311B"/>
    <w:rsid w:val="00401052"/>
    <w:rsid w:val="00406D9E"/>
    <w:rsid w:val="00407BFB"/>
    <w:rsid w:val="00462131"/>
    <w:rsid w:val="00472238"/>
    <w:rsid w:val="00472B64"/>
    <w:rsid w:val="00473F77"/>
    <w:rsid w:val="004A18D5"/>
    <w:rsid w:val="004C6670"/>
    <w:rsid w:val="004E6329"/>
    <w:rsid w:val="004F59FB"/>
    <w:rsid w:val="00503BE3"/>
    <w:rsid w:val="005314D8"/>
    <w:rsid w:val="0054132E"/>
    <w:rsid w:val="0056540E"/>
    <w:rsid w:val="005D5CC9"/>
    <w:rsid w:val="00696FF1"/>
    <w:rsid w:val="006D4C1E"/>
    <w:rsid w:val="006E0733"/>
    <w:rsid w:val="0070670C"/>
    <w:rsid w:val="0071156A"/>
    <w:rsid w:val="00713B47"/>
    <w:rsid w:val="007507BC"/>
    <w:rsid w:val="007707F0"/>
    <w:rsid w:val="00805764"/>
    <w:rsid w:val="00807AB1"/>
    <w:rsid w:val="0082767D"/>
    <w:rsid w:val="008546B2"/>
    <w:rsid w:val="00871B94"/>
    <w:rsid w:val="00890991"/>
    <w:rsid w:val="008978BC"/>
    <w:rsid w:val="00897D6D"/>
    <w:rsid w:val="008A18C9"/>
    <w:rsid w:val="008A2D2B"/>
    <w:rsid w:val="008B1B1D"/>
    <w:rsid w:val="008D334F"/>
    <w:rsid w:val="009210F4"/>
    <w:rsid w:val="00945E98"/>
    <w:rsid w:val="0095711F"/>
    <w:rsid w:val="00963261"/>
    <w:rsid w:val="009634A8"/>
    <w:rsid w:val="00990ECA"/>
    <w:rsid w:val="00995B0D"/>
    <w:rsid w:val="009A13EB"/>
    <w:rsid w:val="009A79FE"/>
    <w:rsid w:val="009B49B9"/>
    <w:rsid w:val="009B5747"/>
    <w:rsid w:val="009C1C31"/>
    <w:rsid w:val="009C1CC4"/>
    <w:rsid w:val="009D53E3"/>
    <w:rsid w:val="009D5928"/>
    <w:rsid w:val="009E4EB0"/>
    <w:rsid w:val="00A063AD"/>
    <w:rsid w:val="00A45CEC"/>
    <w:rsid w:val="00A75DC6"/>
    <w:rsid w:val="00A956FE"/>
    <w:rsid w:val="00AC1A99"/>
    <w:rsid w:val="00AF0BF6"/>
    <w:rsid w:val="00B06A70"/>
    <w:rsid w:val="00B22BCC"/>
    <w:rsid w:val="00B34D1C"/>
    <w:rsid w:val="00B3570F"/>
    <w:rsid w:val="00B37DF3"/>
    <w:rsid w:val="00B70F13"/>
    <w:rsid w:val="00B805E3"/>
    <w:rsid w:val="00B87B38"/>
    <w:rsid w:val="00BA2D07"/>
    <w:rsid w:val="00BB3F3D"/>
    <w:rsid w:val="00C11221"/>
    <w:rsid w:val="00C11497"/>
    <w:rsid w:val="00C46A2A"/>
    <w:rsid w:val="00C5690F"/>
    <w:rsid w:val="00C62702"/>
    <w:rsid w:val="00CA3510"/>
    <w:rsid w:val="00CB0A91"/>
    <w:rsid w:val="00CD6859"/>
    <w:rsid w:val="00CE46E1"/>
    <w:rsid w:val="00CF0A9B"/>
    <w:rsid w:val="00D077FA"/>
    <w:rsid w:val="00D3052F"/>
    <w:rsid w:val="00D46043"/>
    <w:rsid w:val="00D6752D"/>
    <w:rsid w:val="00D94673"/>
    <w:rsid w:val="00D95E5E"/>
    <w:rsid w:val="00DA1B4F"/>
    <w:rsid w:val="00DC2BCB"/>
    <w:rsid w:val="00DE2B60"/>
    <w:rsid w:val="00DF5C78"/>
    <w:rsid w:val="00E00DE3"/>
    <w:rsid w:val="00E02F05"/>
    <w:rsid w:val="00E03A3C"/>
    <w:rsid w:val="00E37FD2"/>
    <w:rsid w:val="00E5211E"/>
    <w:rsid w:val="00E7440C"/>
    <w:rsid w:val="00E74829"/>
    <w:rsid w:val="00EB578A"/>
    <w:rsid w:val="00EB6A48"/>
    <w:rsid w:val="00EC3328"/>
    <w:rsid w:val="00ED5B4A"/>
    <w:rsid w:val="00EE17CC"/>
    <w:rsid w:val="00F046C7"/>
    <w:rsid w:val="00F3261E"/>
    <w:rsid w:val="00F934FD"/>
    <w:rsid w:val="00F97F3C"/>
    <w:rsid w:val="00FA3B59"/>
    <w:rsid w:val="00FB4803"/>
    <w:rsid w:val="00FD0D91"/>
    <w:rsid w:val="00FE435C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white,#586d74"/>
    </o:shapedefaults>
    <o:shapelayout v:ext="edit">
      <o:idmap v:ext="edit" data="1"/>
    </o:shapelayout>
  </w:shapeDefaults>
  <w:doNotEmbedSmartTags/>
  <w:decimalSymbol w:val=","/>
  <w:listSeparator w:val=";"/>
  <w14:docId w14:val="04222612"/>
  <w15:docId w15:val="{3646788C-2C47-44EF-A312-CB167F8C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2F0"/>
    <w:pPr>
      <w:spacing w:line="260" w:lineRule="exact"/>
    </w:pPr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7D6D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97D6D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7D6D"/>
    <w:rPr>
      <w:rFonts w:ascii="Arial" w:eastAsia="MS Gothic" w:hAnsi="Arial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897D6D"/>
    <w:rPr>
      <w:rFonts w:ascii="Arial" w:eastAsia="MS Gothic" w:hAnsi="Arial" w:cs="Times New Roman"/>
      <w:bCs/>
      <w:iCs/>
      <w:sz w:val="28"/>
      <w:szCs w:val="28"/>
    </w:rPr>
  </w:style>
  <w:style w:type="paragraph" w:styleId="Fuzeile">
    <w:name w:val="footer"/>
    <w:basedOn w:val="Standard"/>
    <w:link w:val="FuzeileZchn"/>
    <w:uiPriority w:val="99"/>
    <w:rsid w:val="00D513D3"/>
    <w:pPr>
      <w:tabs>
        <w:tab w:val="center" w:pos="4536"/>
        <w:tab w:val="right" w:pos="9072"/>
      </w:tabs>
    </w:pPr>
  </w:style>
  <w:style w:type="paragraph" w:customStyle="1" w:styleId="fensterzeile">
    <w:name w:val="fensterzeile"/>
    <w:basedOn w:val="Standard"/>
    <w:rsid w:val="00897D6D"/>
    <w:pPr>
      <w:spacing w:line="220" w:lineRule="exact"/>
    </w:pPr>
    <w:rPr>
      <w:sz w:val="1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357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3570F"/>
    <w:rPr>
      <w:rFonts w:ascii="Arial" w:hAnsi="Arial"/>
      <w:sz w:val="18"/>
      <w:szCs w:val="18"/>
    </w:rPr>
  </w:style>
  <w:style w:type="paragraph" w:customStyle="1" w:styleId="tabelle">
    <w:name w:val="tabelle"/>
    <w:basedOn w:val="fensterzeile"/>
    <w:qFormat/>
    <w:rsid w:val="00381150"/>
    <w:pPr>
      <w:framePr w:wrap="around" w:hAnchor="margin" w:y="1"/>
      <w:spacing w:line="140" w:lineRule="exact"/>
      <w:suppressOverlap/>
    </w:pPr>
    <w:rPr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673"/>
    <w:pPr>
      <w:spacing w:line="240" w:lineRule="auto"/>
    </w:pPr>
    <w:rPr>
      <w:rFonts w:ascii="Lucida Grande" w:hAnsi="Lucida Grande" w:cs="Lucida Grande"/>
    </w:rPr>
  </w:style>
  <w:style w:type="character" w:customStyle="1" w:styleId="SprechblasentextZchn">
    <w:name w:val="Sprechblasentext Zchn"/>
    <w:link w:val="Sprechblasentext"/>
    <w:uiPriority w:val="99"/>
    <w:semiHidden/>
    <w:rsid w:val="00D94673"/>
    <w:rPr>
      <w:rFonts w:ascii="Lucida Grande" w:hAnsi="Lucida Grande" w:cs="Lucida Grande"/>
      <w:sz w:val="18"/>
      <w:szCs w:val="18"/>
    </w:rPr>
  </w:style>
  <w:style w:type="paragraph" w:customStyle="1" w:styleId="UnterzeichnerFliesstext">
    <w:name w:val="Unterzeichner + Fliesstext"/>
    <w:basedOn w:val="Standard"/>
    <w:qFormat/>
    <w:rsid w:val="00990ECA"/>
    <w:pPr>
      <w:spacing w:before="260"/>
    </w:pPr>
    <w:rPr>
      <w:lang w:bidi="de-DE"/>
    </w:rPr>
  </w:style>
  <w:style w:type="paragraph" w:customStyle="1" w:styleId="AnredeGruformel">
    <w:name w:val="Anrede + Grußformel"/>
    <w:basedOn w:val="Standard"/>
    <w:qFormat/>
    <w:rsid w:val="00990ECA"/>
    <w:pPr>
      <w:spacing w:before="520"/>
    </w:pPr>
    <w:rPr>
      <w:lang w:bidi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F1F2C"/>
    <w:rPr>
      <w:rFonts w:ascii="Arial" w:hAnsi="Arial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51DB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D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2D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F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78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8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8B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8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8B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.prosa@th-rosenhei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889F-0F00-4C60-8438-18779152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-Brief farbig</vt:lpstr>
    </vt:vector>
  </TitlesOfParts>
  <Company>sons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Brief farbig</dc:title>
  <dc:creator>Schäfer, Janett</dc:creator>
  <cp:lastModifiedBy>Dörr, Madeleine</cp:lastModifiedBy>
  <cp:revision>4</cp:revision>
  <cp:lastPrinted>2025-01-15T10:31:00Z</cp:lastPrinted>
  <dcterms:created xsi:type="dcterms:W3CDTF">2025-08-01T06:51:00Z</dcterms:created>
  <dcterms:modified xsi:type="dcterms:W3CDTF">2025-09-05T05:40:00Z</dcterms:modified>
</cp:coreProperties>
</file>